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8A" w:rsidRPr="006F678A" w:rsidRDefault="006F678A" w:rsidP="006F678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678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4BD480" wp14:editId="3223ECD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78A" w:rsidRPr="006F678A" w:rsidRDefault="006F678A" w:rsidP="006F678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F678A" w:rsidRPr="006F678A" w:rsidRDefault="006F678A" w:rsidP="006F678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678A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F678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F678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78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78A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6F678A" w:rsidRPr="006F678A" w:rsidRDefault="006F678A" w:rsidP="006F67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F678A" w:rsidRPr="006F678A" w:rsidRDefault="006F678A" w:rsidP="006F67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F67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65A1E">
        <w:rPr>
          <w:rFonts w:ascii="Times New Roman" w:eastAsia="Times New Roman" w:hAnsi="Times New Roman"/>
          <w:sz w:val="28"/>
          <w:szCs w:val="28"/>
        </w:rPr>
        <w:t>06.11.2020</w:t>
      </w:r>
      <w:r w:rsidRPr="006F678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F678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365A1E">
        <w:rPr>
          <w:rFonts w:ascii="Times New Roman" w:eastAsia="Times New Roman" w:hAnsi="Times New Roman"/>
          <w:sz w:val="28"/>
          <w:szCs w:val="28"/>
        </w:rPr>
        <w:t>297</w:t>
      </w:r>
    </w:p>
    <w:p w:rsidR="006F678A" w:rsidRPr="006F678A" w:rsidRDefault="006F678A" w:rsidP="006F67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6F678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6F678A" w:rsidRDefault="006F678A" w:rsidP="006F67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F678A" w:rsidRPr="006F678A" w:rsidRDefault="006F678A" w:rsidP="006F67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3A50" w:rsidRDefault="00503A50" w:rsidP="006F6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4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A50" w:rsidRDefault="00503A50" w:rsidP="006F6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F678A" w:rsidRDefault="00503A50" w:rsidP="006F678A">
      <w:pPr>
        <w:tabs>
          <w:tab w:val="left" w:pos="510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31514A">
        <w:rPr>
          <w:rFonts w:ascii="Times New Roman" w:hAnsi="Times New Roman"/>
          <w:sz w:val="28"/>
          <w:szCs w:val="28"/>
        </w:rPr>
        <w:t>от 04.04.2019 № 96</w:t>
      </w:r>
      <w:r w:rsidR="008A3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О порядке </w:t>
      </w:r>
    </w:p>
    <w:p w:rsidR="0031514A" w:rsidRDefault="0031514A" w:rsidP="006F678A">
      <w:pPr>
        <w:tabs>
          <w:tab w:val="left" w:pos="510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принятия решения о включении </w:t>
      </w:r>
    </w:p>
    <w:p w:rsidR="0031514A" w:rsidRPr="00462A8E" w:rsidRDefault="0031514A" w:rsidP="006F6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иных периодов работы (службы) в стаж </w:t>
      </w:r>
    </w:p>
    <w:p w:rsidR="0031514A" w:rsidRDefault="0031514A" w:rsidP="006F6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>муниципальной службы муниципальных</w:t>
      </w:r>
    </w:p>
    <w:p w:rsidR="0031514A" w:rsidRDefault="0031514A" w:rsidP="006F6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служащих, замещающих должности </w:t>
      </w:r>
    </w:p>
    <w:p w:rsidR="0031514A" w:rsidRDefault="0031514A" w:rsidP="006F6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в администрации Ханты-Мансийского </w:t>
      </w:r>
    </w:p>
    <w:p w:rsidR="008C4A90" w:rsidRPr="0031514A" w:rsidRDefault="0031514A" w:rsidP="006F6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ее органах</w:t>
      </w:r>
      <w:r w:rsidR="00503A50">
        <w:rPr>
          <w:rFonts w:ascii="Times New Roman" w:hAnsi="Times New Roman"/>
          <w:sz w:val="28"/>
          <w:szCs w:val="28"/>
        </w:rPr>
        <w:t>»</w:t>
      </w:r>
    </w:p>
    <w:p w:rsidR="0031514A" w:rsidRPr="00462A8E" w:rsidRDefault="0031514A" w:rsidP="006F67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1514A" w:rsidRPr="00462A8E" w:rsidRDefault="0031514A" w:rsidP="006F6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788" w:rsidRDefault="002F39DA" w:rsidP="006F6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3D79">
        <w:rPr>
          <w:rFonts w:ascii="Times New Roman" w:hAnsi="Times New Roman"/>
          <w:sz w:val="28"/>
          <w:szCs w:val="28"/>
        </w:rPr>
        <w:t>На основании Устава Ханты-Мансийского района, в</w:t>
      </w:r>
      <w:r>
        <w:rPr>
          <w:rFonts w:ascii="Times New Roman" w:hAnsi="Times New Roman"/>
          <w:sz w:val="28"/>
          <w:szCs w:val="28"/>
        </w:rPr>
        <w:t xml:space="preserve"> связи с</w:t>
      </w:r>
      <w:r w:rsidR="00323D79">
        <w:rPr>
          <w:rFonts w:ascii="Times New Roman" w:hAnsi="Times New Roman"/>
          <w:sz w:val="28"/>
          <w:szCs w:val="28"/>
        </w:rPr>
        <w:t xml:space="preserve"> проведением организационно-штат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F678A" w:rsidRDefault="006F678A" w:rsidP="006F6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D0F" w:rsidRPr="002F39DA" w:rsidRDefault="002F39DA" w:rsidP="006F678A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03A50" w:rsidRPr="002F39DA">
        <w:rPr>
          <w:rFonts w:ascii="Times New Roman" w:hAnsi="Times New Roman"/>
          <w:sz w:val="28"/>
          <w:szCs w:val="28"/>
          <w:lang w:eastAsia="ru-RU"/>
        </w:rPr>
        <w:t xml:space="preserve">нести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514A" w:rsidRPr="002F39DA">
        <w:rPr>
          <w:rFonts w:ascii="Times New Roman" w:hAnsi="Times New Roman"/>
          <w:sz w:val="28"/>
          <w:szCs w:val="28"/>
        </w:rPr>
        <w:t>постановление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>администрации Ханты-Мансийского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района </w:t>
      </w:r>
      <w:r w:rsidR="0031514A" w:rsidRPr="002F39DA">
        <w:rPr>
          <w:rFonts w:ascii="Times New Roman" w:hAnsi="Times New Roman"/>
          <w:sz w:val="28"/>
          <w:szCs w:val="28"/>
        </w:rPr>
        <w:t xml:space="preserve">от 04.04.2019 № 96 </w:t>
      </w:r>
      <w:r w:rsidR="008A3D0A" w:rsidRPr="002F39DA">
        <w:rPr>
          <w:rFonts w:ascii="Times New Roman" w:hAnsi="Times New Roman"/>
          <w:sz w:val="28"/>
          <w:szCs w:val="28"/>
        </w:rPr>
        <w:t>«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О порядке принятия решения о включении иных периодов работы (службы) в стаж муниципальной службы муниципаль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служащих, замещающих должности в администрации Ханты-Мансийского района и ее органах</w:t>
      </w:r>
      <w:r w:rsidR="00503A50" w:rsidRPr="002F39DA">
        <w:rPr>
          <w:rFonts w:ascii="Times New Roman" w:hAnsi="Times New Roman"/>
          <w:sz w:val="28"/>
          <w:szCs w:val="28"/>
        </w:rPr>
        <w:t>»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постановление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>) изме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изложив приложение 2 к </w:t>
      </w:r>
      <w:r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ледующей редакции</w:t>
      </w:r>
      <w:r w:rsidR="00C13D0F" w:rsidRPr="002F39DA">
        <w:rPr>
          <w:rFonts w:ascii="Times New Roman" w:hAnsi="Times New Roman"/>
          <w:sz w:val="28"/>
          <w:szCs w:val="28"/>
        </w:rPr>
        <w:t>:</w:t>
      </w:r>
    </w:p>
    <w:p w:rsidR="006F678A" w:rsidRDefault="006F678A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1786" w:rsidRPr="00533DEF" w:rsidRDefault="006F678A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2A6A">
        <w:rPr>
          <w:rFonts w:ascii="Times New Roman" w:hAnsi="Times New Roman"/>
          <w:sz w:val="28"/>
          <w:szCs w:val="28"/>
        </w:rPr>
        <w:t>П</w:t>
      </w:r>
      <w:r w:rsidR="00901786" w:rsidRPr="00533DEF">
        <w:rPr>
          <w:rFonts w:ascii="Times New Roman" w:hAnsi="Times New Roman"/>
          <w:sz w:val="28"/>
          <w:szCs w:val="28"/>
        </w:rPr>
        <w:t>риложение</w:t>
      </w:r>
      <w:r w:rsidR="00901786">
        <w:rPr>
          <w:rFonts w:ascii="Times New Roman" w:hAnsi="Times New Roman"/>
          <w:sz w:val="28"/>
          <w:szCs w:val="28"/>
        </w:rPr>
        <w:t xml:space="preserve"> </w:t>
      </w:r>
      <w:r w:rsidR="0031514A">
        <w:rPr>
          <w:rFonts w:ascii="Times New Roman" w:hAnsi="Times New Roman"/>
          <w:sz w:val="28"/>
          <w:szCs w:val="28"/>
        </w:rPr>
        <w:t>2</w:t>
      </w:r>
    </w:p>
    <w:p w:rsidR="006F678A" w:rsidRDefault="00901786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3DEF">
        <w:rPr>
          <w:rFonts w:ascii="Times New Roman" w:hAnsi="Times New Roman"/>
          <w:sz w:val="28"/>
          <w:szCs w:val="28"/>
        </w:rPr>
        <w:t xml:space="preserve">к </w:t>
      </w:r>
      <w:r w:rsidR="0031514A">
        <w:rPr>
          <w:rFonts w:ascii="Times New Roman" w:hAnsi="Times New Roman"/>
          <w:sz w:val="28"/>
          <w:szCs w:val="28"/>
        </w:rPr>
        <w:t>постановлению</w:t>
      </w:r>
      <w:r w:rsidR="006F678A">
        <w:rPr>
          <w:rFonts w:ascii="Times New Roman" w:hAnsi="Times New Roman"/>
          <w:sz w:val="28"/>
          <w:szCs w:val="28"/>
        </w:rPr>
        <w:t xml:space="preserve"> </w:t>
      </w:r>
      <w:r w:rsidR="0031514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F678A" w:rsidRDefault="0031514A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1514A" w:rsidRDefault="0031514A" w:rsidP="006F678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.04.2019 № 96 </w:t>
      </w:r>
    </w:p>
    <w:p w:rsidR="00503A50" w:rsidRPr="00503A50" w:rsidRDefault="00503A50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049" w:rsidRDefault="00901786" w:rsidP="006F6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омиссии по </w:t>
      </w:r>
      <w:r w:rsidR="0031514A">
        <w:rPr>
          <w:rFonts w:ascii="Times New Roman" w:hAnsi="Times New Roman"/>
          <w:sz w:val="28"/>
          <w:szCs w:val="28"/>
        </w:rPr>
        <w:t xml:space="preserve">определению стажа муниципальной службы </w:t>
      </w:r>
    </w:p>
    <w:p w:rsidR="0031514A" w:rsidRDefault="0031514A" w:rsidP="006F6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3F5049" w:rsidRPr="003F5049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5049">
        <w:rPr>
          <w:rFonts w:ascii="Times New Roman" w:hAnsi="Times New Roman"/>
          <w:sz w:val="28"/>
          <w:szCs w:val="28"/>
        </w:rPr>
        <w:lastRenderedPageBreak/>
        <w:t xml:space="preserve">Заместитель главы района по финансам, председатель комитета </w:t>
      </w:r>
      <w:r w:rsidR="006F678A">
        <w:rPr>
          <w:rFonts w:ascii="Times New Roman" w:hAnsi="Times New Roman"/>
          <w:sz w:val="28"/>
          <w:szCs w:val="28"/>
        </w:rPr>
        <w:br/>
      </w:r>
      <w:r w:rsidRPr="003F5049">
        <w:rPr>
          <w:rFonts w:ascii="Times New Roman" w:hAnsi="Times New Roman"/>
          <w:sz w:val="28"/>
          <w:szCs w:val="28"/>
        </w:rPr>
        <w:t>по финансам, председатель комиссии</w:t>
      </w:r>
    </w:p>
    <w:p w:rsidR="003F5049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786" w:rsidRDefault="00503A50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901786" w:rsidRPr="008C4A90">
        <w:rPr>
          <w:rFonts w:ascii="Times New Roman" w:hAnsi="Times New Roman"/>
          <w:sz w:val="28"/>
          <w:szCs w:val="28"/>
        </w:rPr>
        <w:t xml:space="preserve">, </w:t>
      </w:r>
      <w:r w:rsidR="003F5049">
        <w:rPr>
          <w:rFonts w:ascii="Times New Roman" w:hAnsi="Times New Roman"/>
          <w:sz w:val="28"/>
          <w:szCs w:val="28"/>
        </w:rPr>
        <w:t>заместитель председателя</w:t>
      </w:r>
      <w:r w:rsidR="00901786" w:rsidRPr="008C4A90">
        <w:rPr>
          <w:rFonts w:ascii="Times New Roman" w:hAnsi="Times New Roman"/>
          <w:sz w:val="28"/>
          <w:szCs w:val="28"/>
        </w:rPr>
        <w:t xml:space="preserve"> комиссии</w:t>
      </w:r>
    </w:p>
    <w:p w:rsidR="00901786" w:rsidRPr="008C4A90" w:rsidRDefault="00901786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503A50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901786" w:rsidRPr="008C4A90">
        <w:rPr>
          <w:rFonts w:ascii="Times New Roman" w:hAnsi="Times New Roman"/>
          <w:sz w:val="28"/>
          <w:szCs w:val="28"/>
        </w:rPr>
        <w:t xml:space="preserve"> отдела кадровой работы и муниципальной службы администрации района, секретарь комиссии </w:t>
      </w:r>
    </w:p>
    <w:p w:rsidR="00901786" w:rsidRPr="008C4A90" w:rsidRDefault="00901786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786" w:rsidRDefault="00901786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Члены комиссии:</w:t>
      </w:r>
      <w:r w:rsidRPr="008C4A90">
        <w:rPr>
          <w:rFonts w:ascii="Times New Roman" w:hAnsi="Times New Roman"/>
          <w:sz w:val="28"/>
          <w:szCs w:val="28"/>
        </w:rPr>
        <w:tab/>
      </w:r>
    </w:p>
    <w:p w:rsidR="003F5049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5049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-правового управления</w:t>
      </w:r>
      <w:r w:rsidRPr="003F5049">
        <w:rPr>
          <w:rFonts w:ascii="Times New Roman" w:hAnsi="Times New Roman"/>
          <w:sz w:val="28"/>
          <w:szCs w:val="28"/>
        </w:rPr>
        <w:t xml:space="preserve"> </w:t>
      </w:r>
      <w:r w:rsidRPr="008C4A90">
        <w:rPr>
          <w:rFonts w:ascii="Times New Roman" w:hAnsi="Times New Roman"/>
          <w:sz w:val="28"/>
          <w:szCs w:val="28"/>
        </w:rPr>
        <w:t>администрации района</w:t>
      </w:r>
    </w:p>
    <w:p w:rsidR="003F5049" w:rsidRPr="008C4A90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786" w:rsidRDefault="00901786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Начальник отдела кадровой работы и муниципальной службы администрации района</w:t>
      </w:r>
    </w:p>
    <w:p w:rsidR="00901786" w:rsidRPr="008C4A90" w:rsidRDefault="00901786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3F5049" w:rsidP="006F6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учету и отчетность администрации района</w:t>
      </w:r>
      <w:r w:rsidR="006F678A">
        <w:rPr>
          <w:rFonts w:ascii="Times New Roman" w:hAnsi="Times New Roman"/>
          <w:sz w:val="28"/>
          <w:szCs w:val="28"/>
        </w:rPr>
        <w:t>».</w:t>
      </w:r>
    </w:p>
    <w:p w:rsidR="00503A50" w:rsidRPr="00580344" w:rsidRDefault="003F5049" w:rsidP="006F678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03A50" w:rsidRPr="00580344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</w:t>
      </w:r>
      <w:r w:rsidR="009115BB">
        <w:rPr>
          <w:rFonts w:ascii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ложить на управляющего делами</w:t>
      </w:r>
      <w:r w:rsidR="00503A50" w:rsidRPr="00580344">
        <w:rPr>
          <w:rFonts w:ascii="Times New Roman" w:hAnsi="Times New Roman"/>
          <w:sz w:val="28"/>
          <w:szCs w:val="28"/>
          <w:lang w:eastAsia="ru-RU"/>
        </w:rPr>
        <w:t>.</w:t>
      </w:r>
    </w:p>
    <w:p w:rsidR="00503A50" w:rsidRDefault="00503A50" w:rsidP="006F678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Default="00503A50" w:rsidP="006F678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6F678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6F6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503A50" w:rsidRPr="00580344" w:rsidRDefault="00503A50" w:rsidP="006F678A">
      <w:pPr>
        <w:pStyle w:val="a6"/>
        <w:ind w:firstLine="567"/>
        <w:jc w:val="both"/>
        <w:rPr>
          <w:sz w:val="28"/>
          <w:szCs w:val="28"/>
        </w:rPr>
      </w:pPr>
    </w:p>
    <w:p w:rsidR="00503A50" w:rsidRDefault="00503A50" w:rsidP="006F6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6DD6" w:rsidRDefault="007D6DD6" w:rsidP="00503A50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</w:p>
    <w:sectPr w:rsidR="007D6DD6" w:rsidSect="006F678A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49" w:rsidRDefault="003F5049" w:rsidP="00732A6A">
      <w:pPr>
        <w:spacing w:after="0" w:line="240" w:lineRule="auto"/>
      </w:pPr>
      <w:r>
        <w:separator/>
      </w:r>
    </w:p>
  </w:endnote>
  <w:endnote w:type="continuationSeparator" w:id="0">
    <w:p w:rsidR="003F5049" w:rsidRDefault="003F5049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49" w:rsidRDefault="003F5049" w:rsidP="00732A6A">
      <w:pPr>
        <w:spacing w:after="0" w:line="240" w:lineRule="auto"/>
      </w:pPr>
      <w:r>
        <w:separator/>
      </w:r>
    </w:p>
  </w:footnote>
  <w:footnote w:type="continuationSeparator" w:id="0">
    <w:p w:rsidR="003F5049" w:rsidRDefault="003F5049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F5049" w:rsidRPr="00732A6A" w:rsidRDefault="009F6BFB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="003F5049"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365A1E">
          <w:rPr>
            <w:rFonts w:ascii="Times New Roman" w:hAnsi="Times New Roman"/>
            <w:noProof/>
            <w:sz w:val="26"/>
            <w:szCs w:val="26"/>
          </w:rPr>
          <w:t>1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F3"/>
    <w:rsid w:val="000110F7"/>
    <w:rsid w:val="000207AB"/>
    <w:rsid w:val="00023AFE"/>
    <w:rsid w:val="000353EF"/>
    <w:rsid w:val="00044399"/>
    <w:rsid w:val="00052960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24669"/>
    <w:rsid w:val="00124A50"/>
    <w:rsid w:val="00130E7F"/>
    <w:rsid w:val="00146F4A"/>
    <w:rsid w:val="0015471D"/>
    <w:rsid w:val="001B2A65"/>
    <w:rsid w:val="001E17D4"/>
    <w:rsid w:val="001F78C6"/>
    <w:rsid w:val="00227091"/>
    <w:rsid w:val="00230A0B"/>
    <w:rsid w:val="00297BF2"/>
    <w:rsid w:val="002A14D6"/>
    <w:rsid w:val="002C1444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54099"/>
    <w:rsid w:val="00365A1E"/>
    <w:rsid w:val="003662B2"/>
    <w:rsid w:val="00375EF3"/>
    <w:rsid w:val="00380600"/>
    <w:rsid w:val="0038738C"/>
    <w:rsid w:val="00393E58"/>
    <w:rsid w:val="003B546F"/>
    <w:rsid w:val="003C2072"/>
    <w:rsid w:val="003F5049"/>
    <w:rsid w:val="0041442F"/>
    <w:rsid w:val="00455B52"/>
    <w:rsid w:val="00461229"/>
    <w:rsid w:val="0048327D"/>
    <w:rsid w:val="004A4C53"/>
    <w:rsid w:val="004A69D2"/>
    <w:rsid w:val="004B1E6C"/>
    <w:rsid w:val="004C643F"/>
    <w:rsid w:val="004F2CAD"/>
    <w:rsid w:val="00503A50"/>
    <w:rsid w:val="00517E20"/>
    <w:rsid w:val="0052046B"/>
    <w:rsid w:val="00533DEF"/>
    <w:rsid w:val="005361DB"/>
    <w:rsid w:val="00542F14"/>
    <w:rsid w:val="0059534B"/>
    <w:rsid w:val="005E44C1"/>
    <w:rsid w:val="005E6079"/>
    <w:rsid w:val="005F3F38"/>
    <w:rsid w:val="0061499E"/>
    <w:rsid w:val="0062763E"/>
    <w:rsid w:val="006338F7"/>
    <w:rsid w:val="00652053"/>
    <w:rsid w:val="006561C0"/>
    <w:rsid w:val="00661622"/>
    <w:rsid w:val="00663212"/>
    <w:rsid w:val="00663EE5"/>
    <w:rsid w:val="00674252"/>
    <w:rsid w:val="00680CDC"/>
    <w:rsid w:val="00695E2B"/>
    <w:rsid w:val="006C1D07"/>
    <w:rsid w:val="006E3A3B"/>
    <w:rsid w:val="006F0B1F"/>
    <w:rsid w:val="006F678A"/>
    <w:rsid w:val="006F73C3"/>
    <w:rsid w:val="00706FF2"/>
    <w:rsid w:val="00732A6A"/>
    <w:rsid w:val="0079561F"/>
    <w:rsid w:val="007A0DA6"/>
    <w:rsid w:val="007B4EFC"/>
    <w:rsid w:val="007D6DD6"/>
    <w:rsid w:val="00812198"/>
    <w:rsid w:val="0082125E"/>
    <w:rsid w:val="00836E76"/>
    <w:rsid w:val="00843D18"/>
    <w:rsid w:val="008455C8"/>
    <w:rsid w:val="008463B9"/>
    <w:rsid w:val="00867701"/>
    <w:rsid w:val="008A3D0A"/>
    <w:rsid w:val="008A7C42"/>
    <w:rsid w:val="008B3A52"/>
    <w:rsid w:val="008C4626"/>
    <w:rsid w:val="008C4A90"/>
    <w:rsid w:val="008E4904"/>
    <w:rsid w:val="00901786"/>
    <w:rsid w:val="009115BB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9F6BFB"/>
    <w:rsid w:val="00A119C1"/>
    <w:rsid w:val="00A24F82"/>
    <w:rsid w:val="00A57F7F"/>
    <w:rsid w:val="00A662F9"/>
    <w:rsid w:val="00A66469"/>
    <w:rsid w:val="00A7050C"/>
    <w:rsid w:val="00A831A0"/>
    <w:rsid w:val="00AC4C7D"/>
    <w:rsid w:val="00AD0571"/>
    <w:rsid w:val="00AF4F05"/>
    <w:rsid w:val="00B10A0A"/>
    <w:rsid w:val="00B45EB1"/>
    <w:rsid w:val="00B577D3"/>
    <w:rsid w:val="00B604F3"/>
    <w:rsid w:val="00B7692A"/>
    <w:rsid w:val="00B87073"/>
    <w:rsid w:val="00BA57FD"/>
    <w:rsid w:val="00BF2788"/>
    <w:rsid w:val="00BF53FB"/>
    <w:rsid w:val="00C02F24"/>
    <w:rsid w:val="00C05362"/>
    <w:rsid w:val="00C13D0F"/>
    <w:rsid w:val="00C43546"/>
    <w:rsid w:val="00C7009C"/>
    <w:rsid w:val="00C9385B"/>
    <w:rsid w:val="00C97482"/>
    <w:rsid w:val="00CA6340"/>
    <w:rsid w:val="00CF197C"/>
    <w:rsid w:val="00CF384C"/>
    <w:rsid w:val="00D04089"/>
    <w:rsid w:val="00D141F3"/>
    <w:rsid w:val="00D27290"/>
    <w:rsid w:val="00D278E3"/>
    <w:rsid w:val="00D52B3D"/>
    <w:rsid w:val="00D66857"/>
    <w:rsid w:val="00D706FE"/>
    <w:rsid w:val="00D71269"/>
    <w:rsid w:val="00D858FF"/>
    <w:rsid w:val="00D86142"/>
    <w:rsid w:val="00D95B40"/>
    <w:rsid w:val="00DC629B"/>
    <w:rsid w:val="00DE5D4B"/>
    <w:rsid w:val="00DF1953"/>
    <w:rsid w:val="00E1479E"/>
    <w:rsid w:val="00E219AA"/>
    <w:rsid w:val="00E224EB"/>
    <w:rsid w:val="00E314D0"/>
    <w:rsid w:val="00E46ABC"/>
    <w:rsid w:val="00E52DE5"/>
    <w:rsid w:val="00E55DC6"/>
    <w:rsid w:val="00E91215"/>
    <w:rsid w:val="00E958F4"/>
    <w:rsid w:val="00EA754C"/>
    <w:rsid w:val="00EA79A0"/>
    <w:rsid w:val="00EB6071"/>
    <w:rsid w:val="00ED0551"/>
    <w:rsid w:val="00ED0ABE"/>
    <w:rsid w:val="00EE3238"/>
    <w:rsid w:val="00F007A8"/>
    <w:rsid w:val="00F071F3"/>
    <w:rsid w:val="00F617D9"/>
    <w:rsid w:val="00F64921"/>
    <w:rsid w:val="00F75C15"/>
    <w:rsid w:val="00FA33E8"/>
    <w:rsid w:val="00FA3E71"/>
    <w:rsid w:val="00FC7262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66D02-97E9-4CED-B3D0-D58290B2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EAD-8A7F-4D71-B20B-36CA439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ООиКР</cp:lastModifiedBy>
  <cp:revision>52</cp:revision>
  <cp:lastPrinted>2020-11-06T06:41:00Z</cp:lastPrinted>
  <dcterms:created xsi:type="dcterms:W3CDTF">2011-06-29T06:18:00Z</dcterms:created>
  <dcterms:modified xsi:type="dcterms:W3CDTF">2020-11-06T06:41:00Z</dcterms:modified>
</cp:coreProperties>
</file>